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B5A61" w14:textId="1D4FA469" w:rsidR="00EE43AE" w:rsidRPr="001905ED" w:rsidRDefault="00EE43AE" w:rsidP="00EE43AE">
      <w:pPr>
        <w:jc w:val="center"/>
        <w:rPr>
          <w:rFonts w:asciiTheme="minorHAnsi" w:hAnsiTheme="minorHAnsi"/>
          <w:b/>
          <w:sz w:val="24"/>
          <w:szCs w:val="24"/>
        </w:rPr>
      </w:pPr>
      <w:r w:rsidRPr="001905ED">
        <w:rPr>
          <w:rFonts w:asciiTheme="minorHAnsi" w:hAnsiTheme="minorHAnsi"/>
          <w:b/>
          <w:sz w:val="24"/>
          <w:szCs w:val="24"/>
        </w:rPr>
        <w:t>Žádost o přijetí do školní družiny pro školní rok 202</w:t>
      </w:r>
      <w:r w:rsidR="00432E0F">
        <w:rPr>
          <w:rFonts w:asciiTheme="minorHAnsi" w:hAnsiTheme="minorHAnsi"/>
          <w:b/>
          <w:sz w:val="24"/>
          <w:szCs w:val="24"/>
        </w:rPr>
        <w:t>6</w:t>
      </w:r>
      <w:r w:rsidRPr="001905ED">
        <w:rPr>
          <w:rFonts w:asciiTheme="minorHAnsi" w:hAnsiTheme="minorHAnsi"/>
          <w:b/>
          <w:sz w:val="24"/>
          <w:szCs w:val="24"/>
        </w:rPr>
        <w:t>/202</w:t>
      </w:r>
      <w:r w:rsidR="00432E0F">
        <w:rPr>
          <w:rFonts w:asciiTheme="minorHAnsi" w:hAnsiTheme="minorHAnsi"/>
          <w:b/>
          <w:sz w:val="24"/>
          <w:szCs w:val="24"/>
        </w:rPr>
        <w:t>7</w:t>
      </w:r>
    </w:p>
    <w:tbl>
      <w:tblPr>
        <w:tblStyle w:val="Tabulkasmkou2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1559"/>
        <w:gridCol w:w="992"/>
        <w:gridCol w:w="2688"/>
      </w:tblGrid>
      <w:tr w:rsidR="00037921" w:rsidRPr="001905ED" w14:paraId="6AB463D1" w14:textId="77777777" w:rsidTr="00432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  <w:vAlign w:val="center"/>
          </w:tcPr>
          <w:p w14:paraId="190833B5" w14:textId="4B1DDECC" w:rsidR="00037921" w:rsidRPr="001905ED" w:rsidRDefault="00037921" w:rsidP="00037921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1905ED">
              <w:rPr>
                <w:rFonts w:asciiTheme="minorHAnsi" w:hAnsiTheme="minorHAnsi"/>
                <w:szCs w:val="24"/>
              </w:rPr>
              <w:t>Osobní údaje žáka</w:t>
            </w:r>
          </w:p>
        </w:tc>
      </w:tr>
      <w:tr w:rsidR="00037921" w:rsidRPr="001905ED" w14:paraId="1AD245A7" w14:textId="77777777" w:rsidTr="00432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5664A8E" w14:textId="15A570BA" w:rsidR="00037921" w:rsidRPr="001905ED" w:rsidRDefault="00037921" w:rsidP="00037921">
            <w:pPr>
              <w:spacing w:after="0" w:line="240" w:lineRule="auto"/>
              <w:rPr>
                <w:rFonts w:asciiTheme="minorHAnsi" w:hAnsiTheme="minorHAnsi"/>
                <w:b w:val="0"/>
                <w:szCs w:val="24"/>
              </w:rPr>
            </w:pPr>
            <w:r w:rsidRPr="001905ED">
              <w:rPr>
                <w:rFonts w:asciiTheme="minorHAnsi" w:hAnsiTheme="minorHAnsi"/>
                <w:b w:val="0"/>
                <w:szCs w:val="24"/>
              </w:rPr>
              <w:t>Jméno a příjmení</w:t>
            </w:r>
          </w:p>
        </w:tc>
        <w:tc>
          <w:tcPr>
            <w:tcW w:w="7082" w:type="dxa"/>
            <w:gridSpan w:val="4"/>
            <w:vAlign w:val="center"/>
          </w:tcPr>
          <w:p w14:paraId="0B2B651A" w14:textId="77777777" w:rsidR="00037921" w:rsidRPr="001905ED" w:rsidRDefault="00037921" w:rsidP="000379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4D3BA7" w:rsidRPr="001905ED" w14:paraId="2BF6CED3" w14:textId="77777777" w:rsidTr="00432E0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FC6DBC8" w14:textId="0E3AFDE6" w:rsidR="004D3BA7" w:rsidRPr="001905ED" w:rsidRDefault="00037921" w:rsidP="00037921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1905ED">
              <w:rPr>
                <w:rFonts w:asciiTheme="minorHAnsi" w:hAnsiTheme="minorHAnsi"/>
                <w:b w:val="0"/>
                <w:szCs w:val="24"/>
              </w:rPr>
              <w:t>Datum narození</w:t>
            </w:r>
          </w:p>
        </w:tc>
        <w:tc>
          <w:tcPr>
            <w:tcW w:w="3402" w:type="dxa"/>
            <w:gridSpan w:val="2"/>
            <w:vAlign w:val="center"/>
          </w:tcPr>
          <w:p w14:paraId="5AEA3F67" w14:textId="77777777" w:rsidR="004D3BA7" w:rsidRPr="001905ED" w:rsidRDefault="004D3BA7" w:rsidP="000379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78F31A6" w14:textId="5F14DEC0" w:rsidR="004D3BA7" w:rsidRPr="001905ED" w:rsidRDefault="00037921" w:rsidP="000379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1905ED">
              <w:rPr>
                <w:rFonts w:asciiTheme="minorHAnsi" w:hAnsiTheme="minorHAnsi"/>
                <w:szCs w:val="24"/>
              </w:rPr>
              <w:t>Třída</w:t>
            </w:r>
          </w:p>
        </w:tc>
        <w:tc>
          <w:tcPr>
            <w:tcW w:w="2688" w:type="dxa"/>
            <w:vAlign w:val="center"/>
          </w:tcPr>
          <w:p w14:paraId="7B70A855" w14:textId="663CA5B9" w:rsidR="004D3BA7" w:rsidRPr="001905ED" w:rsidRDefault="001905ED" w:rsidP="000379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1905ED">
              <w:rPr>
                <w:rFonts w:asciiTheme="minorHAnsi" w:hAnsiTheme="minorHAnsi"/>
                <w:szCs w:val="24"/>
              </w:rPr>
              <w:t>1.</w:t>
            </w:r>
          </w:p>
        </w:tc>
      </w:tr>
      <w:tr w:rsidR="00FE24D0" w:rsidRPr="001905ED" w14:paraId="513D5784" w14:textId="77777777" w:rsidTr="00432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96F5693" w14:textId="7391EA17" w:rsidR="00FE24D0" w:rsidRPr="001905ED" w:rsidRDefault="00FE24D0" w:rsidP="00037921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1905ED">
              <w:rPr>
                <w:rFonts w:asciiTheme="minorHAnsi" w:hAnsiTheme="minorHAnsi"/>
                <w:b w:val="0"/>
                <w:szCs w:val="24"/>
              </w:rPr>
              <w:t>Trvale bytem</w:t>
            </w:r>
          </w:p>
        </w:tc>
        <w:tc>
          <w:tcPr>
            <w:tcW w:w="7082" w:type="dxa"/>
            <w:gridSpan w:val="4"/>
            <w:vAlign w:val="center"/>
          </w:tcPr>
          <w:p w14:paraId="354FCB77" w14:textId="77777777" w:rsidR="00FE24D0" w:rsidRPr="001905ED" w:rsidRDefault="00FE24D0" w:rsidP="000379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FE24D0" w:rsidRPr="001905ED" w14:paraId="1E8EE8F1" w14:textId="77777777" w:rsidTr="00432E0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vAlign w:val="center"/>
          </w:tcPr>
          <w:p w14:paraId="718077B9" w14:textId="421A1986" w:rsidR="00FE24D0" w:rsidRPr="001905ED" w:rsidRDefault="00FE24D0" w:rsidP="00037921">
            <w:pPr>
              <w:spacing w:after="0" w:line="240" w:lineRule="auto"/>
              <w:rPr>
                <w:rFonts w:asciiTheme="minorHAnsi" w:hAnsiTheme="minorHAnsi"/>
                <w:b w:val="0"/>
                <w:szCs w:val="24"/>
              </w:rPr>
            </w:pPr>
            <w:r w:rsidRPr="001905ED">
              <w:rPr>
                <w:rFonts w:asciiTheme="minorHAnsi" w:hAnsiTheme="minorHAnsi"/>
                <w:b w:val="0"/>
                <w:szCs w:val="24"/>
              </w:rPr>
              <w:t>Zdravotní omezení, alergie, jiná sdělení</w:t>
            </w:r>
          </w:p>
        </w:tc>
        <w:tc>
          <w:tcPr>
            <w:tcW w:w="5239" w:type="dxa"/>
            <w:gridSpan w:val="3"/>
            <w:vAlign w:val="center"/>
          </w:tcPr>
          <w:p w14:paraId="53A5E6AA" w14:textId="2E6EF381" w:rsidR="00FE24D0" w:rsidRPr="001905ED" w:rsidRDefault="00FE24D0" w:rsidP="000379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</w:p>
        </w:tc>
      </w:tr>
    </w:tbl>
    <w:p w14:paraId="35CE61CC" w14:textId="3EB2497D" w:rsidR="004D3BA7" w:rsidRPr="001905ED" w:rsidRDefault="004D3BA7" w:rsidP="00037921">
      <w:pPr>
        <w:spacing w:after="0" w:line="240" w:lineRule="auto"/>
        <w:rPr>
          <w:rFonts w:asciiTheme="minorHAnsi" w:hAnsiTheme="minorHAnsi"/>
          <w:b/>
          <w:szCs w:val="24"/>
        </w:rPr>
      </w:pPr>
    </w:p>
    <w:tbl>
      <w:tblPr>
        <w:tblStyle w:val="Tabulkasmkou2"/>
        <w:tblW w:w="9214" w:type="dxa"/>
        <w:tblLook w:val="04A0" w:firstRow="1" w:lastRow="0" w:firstColumn="1" w:lastColumn="0" w:noHBand="0" w:noVBand="1"/>
      </w:tblPr>
      <w:tblGrid>
        <w:gridCol w:w="1985"/>
        <w:gridCol w:w="3260"/>
        <w:gridCol w:w="3969"/>
      </w:tblGrid>
      <w:tr w:rsidR="00FE24D0" w:rsidRPr="001905ED" w14:paraId="43BCC146" w14:textId="77777777" w:rsidTr="00432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3"/>
            <w:vAlign w:val="center"/>
          </w:tcPr>
          <w:p w14:paraId="6A5E6E5C" w14:textId="47625BD0" w:rsidR="00FE24D0" w:rsidRPr="00432E0F" w:rsidRDefault="00FE24D0" w:rsidP="00037921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432E0F">
              <w:rPr>
                <w:rFonts w:asciiTheme="minorHAnsi" w:hAnsiTheme="minorHAnsi"/>
                <w:szCs w:val="24"/>
              </w:rPr>
              <w:t>Zákonní zástupci</w:t>
            </w:r>
          </w:p>
        </w:tc>
      </w:tr>
      <w:tr w:rsidR="00037921" w:rsidRPr="001905ED" w14:paraId="19AFD6ED" w14:textId="77777777" w:rsidTr="00432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73B815F7" w14:textId="77777777" w:rsidR="00037921" w:rsidRPr="001905ED" w:rsidRDefault="00037921" w:rsidP="00037921">
            <w:pPr>
              <w:spacing w:after="0" w:line="240" w:lineRule="auto"/>
              <w:rPr>
                <w:rFonts w:asciiTheme="minorHAnsi" w:hAnsiTheme="minorHAnsi"/>
                <w:b w:val="0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82F9652" w14:textId="71E18E4B" w:rsidR="00037921" w:rsidRPr="001905ED" w:rsidRDefault="00037921" w:rsidP="001905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1905ED">
              <w:rPr>
                <w:rFonts w:asciiTheme="minorHAnsi" w:hAnsiTheme="minorHAnsi"/>
                <w:b/>
                <w:szCs w:val="24"/>
              </w:rPr>
              <w:t>Matka</w:t>
            </w:r>
          </w:p>
        </w:tc>
        <w:tc>
          <w:tcPr>
            <w:tcW w:w="3969" w:type="dxa"/>
            <w:vAlign w:val="center"/>
          </w:tcPr>
          <w:p w14:paraId="54A6AFB7" w14:textId="5ACFA8C8" w:rsidR="00037921" w:rsidRPr="001905ED" w:rsidRDefault="00037921" w:rsidP="001905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1905ED">
              <w:rPr>
                <w:rFonts w:asciiTheme="minorHAnsi" w:hAnsiTheme="minorHAnsi"/>
                <w:b/>
                <w:szCs w:val="24"/>
              </w:rPr>
              <w:t>Otec</w:t>
            </w:r>
          </w:p>
        </w:tc>
      </w:tr>
      <w:tr w:rsidR="00037921" w:rsidRPr="001905ED" w14:paraId="0879CCD7" w14:textId="77777777" w:rsidTr="00432E0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09D4F49A" w14:textId="556E1DE8" w:rsidR="00037921" w:rsidRPr="001905ED" w:rsidRDefault="00037921" w:rsidP="00037921">
            <w:pPr>
              <w:spacing w:after="0" w:line="240" w:lineRule="auto"/>
              <w:rPr>
                <w:rFonts w:asciiTheme="minorHAnsi" w:hAnsiTheme="minorHAnsi"/>
                <w:b w:val="0"/>
                <w:szCs w:val="24"/>
              </w:rPr>
            </w:pPr>
            <w:r w:rsidRPr="001905ED">
              <w:rPr>
                <w:rFonts w:asciiTheme="minorHAnsi" w:hAnsiTheme="minorHAnsi"/>
                <w:b w:val="0"/>
                <w:szCs w:val="24"/>
              </w:rPr>
              <w:t>Jméno</w:t>
            </w:r>
            <w:r w:rsidR="008B156A">
              <w:rPr>
                <w:rFonts w:asciiTheme="minorHAnsi" w:hAnsiTheme="minorHAnsi"/>
                <w:b w:val="0"/>
                <w:szCs w:val="24"/>
              </w:rPr>
              <w:t xml:space="preserve"> a příjmení</w:t>
            </w:r>
          </w:p>
        </w:tc>
        <w:tc>
          <w:tcPr>
            <w:tcW w:w="3260" w:type="dxa"/>
            <w:vAlign w:val="center"/>
          </w:tcPr>
          <w:p w14:paraId="49B87BC1" w14:textId="77777777" w:rsidR="00037921" w:rsidRPr="001905ED" w:rsidRDefault="00037921" w:rsidP="001905E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57083B7" w14:textId="77777777" w:rsidR="00037921" w:rsidRPr="001905ED" w:rsidRDefault="00037921" w:rsidP="001905E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037921" w:rsidRPr="001905ED" w14:paraId="64E4E776" w14:textId="77777777" w:rsidTr="00432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43B400EA" w14:textId="32B60C2F" w:rsidR="00037921" w:rsidRPr="001905ED" w:rsidRDefault="00037921" w:rsidP="00037921">
            <w:pPr>
              <w:spacing w:after="0" w:line="240" w:lineRule="auto"/>
              <w:rPr>
                <w:rFonts w:asciiTheme="minorHAnsi" w:hAnsiTheme="minorHAnsi"/>
                <w:b w:val="0"/>
                <w:szCs w:val="24"/>
              </w:rPr>
            </w:pPr>
            <w:r w:rsidRPr="001905ED">
              <w:rPr>
                <w:rFonts w:asciiTheme="minorHAnsi" w:hAnsiTheme="minorHAnsi"/>
                <w:b w:val="0"/>
                <w:szCs w:val="24"/>
              </w:rPr>
              <w:t>Telefon</w:t>
            </w:r>
          </w:p>
        </w:tc>
        <w:tc>
          <w:tcPr>
            <w:tcW w:w="3260" w:type="dxa"/>
            <w:vAlign w:val="center"/>
          </w:tcPr>
          <w:p w14:paraId="6B93DC4F" w14:textId="77777777" w:rsidR="00037921" w:rsidRPr="001905ED" w:rsidRDefault="00037921" w:rsidP="001905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277B198" w14:textId="77777777" w:rsidR="00037921" w:rsidRPr="001905ED" w:rsidRDefault="00037921" w:rsidP="001905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037921" w:rsidRPr="001905ED" w14:paraId="0518A97A" w14:textId="77777777" w:rsidTr="00432E0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C909281" w14:textId="6C3AE54D" w:rsidR="00037921" w:rsidRPr="001905ED" w:rsidRDefault="00037921" w:rsidP="00037921">
            <w:pPr>
              <w:spacing w:after="0" w:line="240" w:lineRule="auto"/>
              <w:rPr>
                <w:rFonts w:asciiTheme="minorHAnsi" w:hAnsiTheme="minorHAnsi"/>
                <w:b w:val="0"/>
                <w:szCs w:val="24"/>
              </w:rPr>
            </w:pPr>
            <w:proofErr w:type="spellStart"/>
            <w:r w:rsidRPr="001905ED">
              <w:rPr>
                <w:rFonts w:asciiTheme="minorHAnsi" w:hAnsiTheme="minorHAnsi"/>
                <w:b w:val="0"/>
                <w:szCs w:val="24"/>
              </w:rPr>
              <w:t>E-Mail</w:t>
            </w:r>
            <w:proofErr w:type="spellEnd"/>
          </w:p>
        </w:tc>
        <w:tc>
          <w:tcPr>
            <w:tcW w:w="3260" w:type="dxa"/>
            <w:vAlign w:val="center"/>
          </w:tcPr>
          <w:p w14:paraId="11512347" w14:textId="77777777" w:rsidR="00037921" w:rsidRPr="001905ED" w:rsidRDefault="00037921" w:rsidP="001905E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0C3080C" w14:textId="77777777" w:rsidR="00037921" w:rsidRPr="001905ED" w:rsidRDefault="00037921" w:rsidP="001905E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</w:p>
        </w:tc>
      </w:tr>
    </w:tbl>
    <w:p w14:paraId="58BA0844" w14:textId="75C358AF" w:rsidR="00037921" w:rsidRPr="001905ED" w:rsidRDefault="00037921" w:rsidP="00FE24D0">
      <w:pPr>
        <w:jc w:val="both"/>
        <w:rPr>
          <w:rFonts w:asciiTheme="minorHAnsi" w:hAnsiTheme="minorHAnsi"/>
          <w:sz w:val="4"/>
          <w:szCs w:val="24"/>
        </w:rPr>
      </w:pPr>
    </w:p>
    <w:p w14:paraId="71668753" w14:textId="0161DEEB" w:rsidR="00FE24D0" w:rsidRPr="001905ED" w:rsidRDefault="00FE24D0" w:rsidP="00432E0F">
      <w:pPr>
        <w:spacing w:before="120" w:after="120"/>
        <w:jc w:val="center"/>
        <w:rPr>
          <w:rFonts w:asciiTheme="minorHAnsi" w:hAnsiTheme="minorHAnsi"/>
          <w:b/>
          <w:sz w:val="24"/>
          <w:szCs w:val="24"/>
        </w:rPr>
      </w:pPr>
      <w:r w:rsidRPr="001905ED">
        <w:rPr>
          <w:rFonts w:asciiTheme="minorHAnsi" w:hAnsiTheme="minorHAnsi"/>
          <w:b/>
          <w:sz w:val="24"/>
          <w:szCs w:val="24"/>
        </w:rPr>
        <w:t xml:space="preserve">Předpokládaný </w:t>
      </w:r>
      <w:r w:rsidR="00EE43AE" w:rsidRPr="001905ED">
        <w:rPr>
          <w:rFonts w:asciiTheme="minorHAnsi" w:hAnsiTheme="minorHAnsi"/>
          <w:b/>
          <w:sz w:val="24"/>
          <w:szCs w:val="24"/>
        </w:rPr>
        <w:t>rozsah docházky a způsob odchodu dítěte ze školní družiny</w:t>
      </w:r>
    </w:p>
    <w:tbl>
      <w:tblPr>
        <w:tblStyle w:val="Tabulkasmkou2"/>
        <w:tblW w:w="9464" w:type="dxa"/>
        <w:tblLook w:val="04A0" w:firstRow="1" w:lastRow="0" w:firstColumn="1" w:lastColumn="0" w:noHBand="0" w:noVBand="1"/>
      </w:tblPr>
      <w:tblGrid>
        <w:gridCol w:w="675"/>
        <w:gridCol w:w="1985"/>
        <w:gridCol w:w="3431"/>
        <w:gridCol w:w="3373"/>
      </w:tblGrid>
      <w:tr w:rsidR="00EE43AE" w:rsidRPr="001905ED" w14:paraId="581CAD2E" w14:textId="77777777" w:rsidTr="00432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102C76CD" w14:textId="77777777" w:rsidR="00EE43AE" w:rsidRPr="001905ED" w:rsidRDefault="00EE43AE" w:rsidP="00EE43AE">
            <w:pPr>
              <w:spacing w:after="0" w:line="240" w:lineRule="auto"/>
              <w:rPr>
                <w:rFonts w:asciiTheme="minorHAnsi" w:hAnsiTheme="minorHAnsi"/>
                <w:b w:val="0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4D659D6" w14:textId="77777777" w:rsidR="00EE43AE" w:rsidRPr="001905ED" w:rsidRDefault="00EE43AE" w:rsidP="0003792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Cs w:val="24"/>
              </w:rPr>
            </w:pPr>
            <w:r w:rsidRPr="001905ED">
              <w:rPr>
                <w:rFonts w:asciiTheme="minorHAnsi" w:hAnsiTheme="minorHAnsi"/>
                <w:szCs w:val="24"/>
              </w:rPr>
              <w:t>Čas odpoledního odchodu z ŠD</w:t>
            </w:r>
          </w:p>
        </w:tc>
        <w:tc>
          <w:tcPr>
            <w:tcW w:w="3431" w:type="dxa"/>
            <w:vAlign w:val="center"/>
          </w:tcPr>
          <w:p w14:paraId="61EBC106" w14:textId="45328E24" w:rsidR="00037921" w:rsidRPr="001905ED" w:rsidRDefault="00EE43AE" w:rsidP="0003792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Cs w:val="24"/>
              </w:rPr>
            </w:pPr>
            <w:r w:rsidRPr="001905ED">
              <w:rPr>
                <w:rFonts w:asciiTheme="minorHAnsi" w:hAnsiTheme="minorHAnsi"/>
                <w:szCs w:val="24"/>
              </w:rPr>
              <w:t>Sám</w:t>
            </w:r>
            <w:r w:rsidR="00037921" w:rsidRPr="001905ED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432E0F">
              <w:rPr>
                <w:rFonts w:asciiTheme="minorHAnsi" w:hAnsiTheme="minorHAnsi"/>
                <w:b w:val="0"/>
                <w:szCs w:val="24"/>
              </w:rPr>
              <w:t>n</w:t>
            </w:r>
            <w:r w:rsidR="00432E0F">
              <w:rPr>
                <w:rFonts w:asciiTheme="minorHAnsi" w:hAnsiTheme="minorHAnsi"/>
                <w:szCs w:val="24"/>
              </w:rPr>
              <w:t>ebo s </w:t>
            </w:r>
            <w:r w:rsidRPr="001905ED">
              <w:rPr>
                <w:rFonts w:asciiTheme="minorHAnsi" w:hAnsiTheme="minorHAnsi"/>
                <w:szCs w:val="24"/>
              </w:rPr>
              <w:t>doprovodem</w:t>
            </w:r>
            <w:r w:rsidR="00432E0F">
              <w:rPr>
                <w:rFonts w:asciiTheme="minorHAnsi" w:hAnsiTheme="minorHAnsi"/>
                <w:szCs w:val="24"/>
              </w:rPr>
              <w:t>?</w:t>
            </w:r>
          </w:p>
          <w:p w14:paraId="7E412587" w14:textId="4B38ED13" w:rsidR="00EE43AE" w:rsidRPr="001905ED" w:rsidRDefault="00EE43AE" w:rsidP="0003792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1905ED">
              <w:rPr>
                <w:rFonts w:asciiTheme="minorHAnsi" w:hAnsiTheme="minorHAnsi"/>
                <w:sz w:val="20"/>
                <w:szCs w:val="24"/>
              </w:rPr>
              <w:t>(uveďte jméno doprovázející osoby)</w:t>
            </w:r>
          </w:p>
        </w:tc>
        <w:tc>
          <w:tcPr>
            <w:tcW w:w="3373" w:type="dxa"/>
            <w:vAlign w:val="center"/>
          </w:tcPr>
          <w:p w14:paraId="2449B47D" w14:textId="63B6C91F" w:rsidR="00EE43AE" w:rsidRPr="001905ED" w:rsidRDefault="00EE43AE" w:rsidP="0003792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Cs w:val="24"/>
              </w:rPr>
            </w:pPr>
            <w:r w:rsidRPr="001905ED">
              <w:rPr>
                <w:rFonts w:asciiTheme="minorHAnsi" w:hAnsiTheme="minorHAnsi"/>
                <w:szCs w:val="24"/>
              </w:rPr>
              <w:t>Kroužek v rámci ZŠ Lesní</w:t>
            </w:r>
          </w:p>
          <w:p w14:paraId="3A9DF069" w14:textId="242382E5" w:rsidR="00EE43AE" w:rsidRPr="001905ED" w:rsidRDefault="00037921" w:rsidP="0003792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4"/>
                <w:szCs w:val="24"/>
              </w:rPr>
            </w:pPr>
            <w:r w:rsidRPr="001905ED">
              <w:rPr>
                <w:rFonts w:asciiTheme="minorHAnsi" w:hAnsiTheme="minorHAnsi"/>
                <w:i/>
                <w:sz w:val="20"/>
                <w:szCs w:val="24"/>
              </w:rPr>
              <w:t>(nabídka na webu www.azschola.cz)</w:t>
            </w:r>
          </w:p>
        </w:tc>
      </w:tr>
      <w:tr w:rsidR="00EE43AE" w:rsidRPr="001905ED" w14:paraId="2F96AACE" w14:textId="77777777" w:rsidTr="00432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5F2CB106" w14:textId="77777777" w:rsidR="00EE43AE" w:rsidRPr="001905ED" w:rsidRDefault="00EE43AE" w:rsidP="00037921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1905ED">
              <w:rPr>
                <w:rFonts w:asciiTheme="minorHAnsi" w:hAnsiTheme="minorHAnsi"/>
                <w:szCs w:val="24"/>
              </w:rPr>
              <w:t>PO</w:t>
            </w:r>
          </w:p>
        </w:tc>
        <w:tc>
          <w:tcPr>
            <w:tcW w:w="1985" w:type="dxa"/>
            <w:vAlign w:val="center"/>
          </w:tcPr>
          <w:p w14:paraId="44724668" w14:textId="77777777" w:rsidR="00EE43AE" w:rsidRPr="001905ED" w:rsidRDefault="00EE43AE" w:rsidP="001905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14:paraId="6F03DE4B" w14:textId="77777777" w:rsidR="00EE43AE" w:rsidRPr="001905ED" w:rsidRDefault="00EE43AE" w:rsidP="001905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3" w:type="dxa"/>
            <w:vAlign w:val="center"/>
          </w:tcPr>
          <w:p w14:paraId="0273CD46" w14:textId="77777777" w:rsidR="00EE43AE" w:rsidRPr="001905ED" w:rsidRDefault="00EE43AE" w:rsidP="001905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E43AE" w:rsidRPr="001905ED" w14:paraId="18F9680A" w14:textId="77777777" w:rsidTr="00432E0F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42237967" w14:textId="77777777" w:rsidR="00EE43AE" w:rsidRPr="001905ED" w:rsidRDefault="00EE43AE" w:rsidP="00037921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1905ED">
              <w:rPr>
                <w:rFonts w:asciiTheme="minorHAnsi" w:hAnsiTheme="minorHAnsi"/>
                <w:szCs w:val="24"/>
              </w:rPr>
              <w:t>ÚT</w:t>
            </w:r>
          </w:p>
        </w:tc>
        <w:tc>
          <w:tcPr>
            <w:tcW w:w="1985" w:type="dxa"/>
            <w:vAlign w:val="center"/>
          </w:tcPr>
          <w:p w14:paraId="0E1A07DD" w14:textId="77777777" w:rsidR="00EE43AE" w:rsidRPr="001905ED" w:rsidRDefault="00EE43AE" w:rsidP="001905E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14:paraId="17AC71F8" w14:textId="77777777" w:rsidR="00EE43AE" w:rsidRPr="001905ED" w:rsidRDefault="00EE43AE" w:rsidP="001905E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3" w:type="dxa"/>
            <w:vAlign w:val="center"/>
          </w:tcPr>
          <w:p w14:paraId="4D9CF1E9" w14:textId="77777777" w:rsidR="00EE43AE" w:rsidRPr="001905ED" w:rsidRDefault="00EE43AE" w:rsidP="001905E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E43AE" w:rsidRPr="001905ED" w14:paraId="0B32ABDA" w14:textId="77777777" w:rsidTr="00432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33190CCB" w14:textId="77777777" w:rsidR="00EE43AE" w:rsidRPr="001905ED" w:rsidRDefault="00EE43AE" w:rsidP="00037921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1905ED">
              <w:rPr>
                <w:rFonts w:asciiTheme="minorHAnsi" w:hAnsiTheme="minorHAnsi"/>
                <w:szCs w:val="24"/>
              </w:rPr>
              <w:t>ST</w:t>
            </w:r>
          </w:p>
        </w:tc>
        <w:tc>
          <w:tcPr>
            <w:tcW w:w="1985" w:type="dxa"/>
            <w:vAlign w:val="center"/>
          </w:tcPr>
          <w:p w14:paraId="74A3000D" w14:textId="77777777" w:rsidR="00EE43AE" w:rsidRPr="001905ED" w:rsidRDefault="00EE43AE" w:rsidP="001905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14:paraId="2C45F300" w14:textId="77777777" w:rsidR="00EE43AE" w:rsidRPr="001905ED" w:rsidRDefault="00EE43AE" w:rsidP="001905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3" w:type="dxa"/>
            <w:vAlign w:val="center"/>
          </w:tcPr>
          <w:p w14:paraId="12881FA5" w14:textId="77777777" w:rsidR="00EE43AE" w:rsidRPr="001905ED" w:rsidRDefault="00EE43AE" w:rsidP="001905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E43AE" w:rsidRPr="001905ED" w14:paraId="7908D329" w14:textId="77777777" w:rsidTr="00432E0F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31F7726F" w14:textId="77777777" w:rsidR="00EE43AE" w:rsidRPr="001905ED" w:rsidRDefault="00EE43AE" w:rsidP="00037921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1905ED">
              <w:rPr>
                <w:rFonts w:asciiTheme="minorHAnsi" w:hAnsiTheme="minorHAnsi"/>
                <w:szCs w:val="24"/>
              </w:rPr>
              <w:t>ČT</w:t>
            </w:r>
          </w:p>
        </w:tc>
        <w:tc>
          <w:tcPr>
            <w:tcW w:w="1985" w:type="dxa"/>
            <w:vAlign w:val="center"/>
          </w:tcPr>
          <w:p w14:paraId="4B002952" w14:textId="77777777" w:rsidR="00EE43AE" w:rsidRPr="001905ED" w:rsidRDefault="00EE43AE" w:rsidP="001905E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14:paraId="603E119E" w14:textId="77777777" w:rsidR="00EE43AE" w:rsidRPr="001905ED" w:rsidRDefault="00EE43AE" w:rsidP="001905E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3" w:type="dxa"/>
            <w:vAlign w:val="center"/>
          </w:tcPr>
          <w:p w14:paraId="4836CAA4" w14:textId="77777777" w:rsidR="00EE43AE" w:rsidRPr="001905ED" w:rsidRDefault="00EE43AE" w:rsidP="001905E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E43AE" w:rsidRPr="001905ED" w14:paraId="36DAC16B" w14:textId="77777777" w:rsidTr="00432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6299C713" w14:textId="77777777" w:rsidR="00EE43AE" w:rsidRPr="001905ED" w:rsidRDefault="00EE43AE" w:rsidP="00037921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1905ED">
              <w:rPr>
                <w:rFonts w:asciiTheme="minorHAnsi" w:hAnsiTheme="minorHAnsi"/>
                <w:szCs w:val="24"/>
              </w:rPr>
              <w:t>PÁ</w:t>
            </w:r>
          </w:p>
        </w:tc>
        <w:tc>
          <w:tcPr>
            <w:tcW w:w="1985" w:type="dxa"/>
            <w:vAlign w:val="center"/>
          </w:tcPr>
          <w:p w14:paraId="337D8AD4" w14:textId="77777777" w:rsidR="00EE43AE" w:rsidRPr="001905ED" w:rsidRDefault="00EE43AE" w:rsidP="001905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14:paraId="7243C280" w14:textId="77777777" w:rsidR="00EE43AE" w:rsidRPr="001905ED" w:rsidRDefault="00EE43AE" w:rsidP="001905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3" w:type="dxa"/>
            <w:vAlign w:val="center"/>
          </w:tcPr>
          <w:p w14:paraId="2C89A063" w14:textId="77777777" w:rsidR="00EE43AE" w:rsidRPr="001905ED" w:rsidRDefault="00EE43AE" w:rsidP="001905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013AFC58" w14:textId="7461D8AF" w:rsidR="00EE43AE" w:rsidRPr="001905ED" w:rsidRDefault="00FE24D0" w:rsidP="00FE24D0">
      <w:pPr>
        <w:rPr>
          <w:rFonts w:asciiTheme="minorHAnsi" w:hAnsiTheme="minorHAnsi"/>
          <w:i/>
          <w:sz w:val="20"/>
          <w:szCs w:val="24"/>
        </w:rPr>
      </w:pPr>
      <w:r w:rsidRPr="001905ED">
        <w:rPr>
          <w:rFonts w:asciiTheme="minorHAnsi" w:hAnsiTheme="minorHAnsi"/>
          <w:i/>
          <w:sz w:val="20"/>
          <w:szCs w:val="24"/>
        </w:rPr>
        <w:t>* Změny lze provést po dohodě s vychovatelkou školní družiny</w:t>
      </w:r>
    </w:p>
    <w:p w14:paraId="66A70F19" w14:textId="77777777" w:rsidR="001905ED" w:rsidRDefault="001905ED" w:rsidP="00EE43AE">
      <w:pPr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</w:p>
    <w:p w14:paraId="0693DEFB" w14:textId="0246869E" w:rsidR="00EE43AE" w:rsidRPr="001905ED" w:rsidRDefault="00EE43AE" w:rsidP="00EE43AE">
      <w:pPr>
        <w:rPr>
          <w:rFonts w:asciiTheme="minorHAnsi" w:hAnsiTheme="minorHAnsi"/>
          <w:b/>
          <w:sz w:val="24"/>
          <w:szCs w:val="24"/>
        </w:rPr>
      </w:pPr>
      <w:r w:rsidRPr="001905ED">
        <w:rPr>
          <w:rFonts w:asciiTheme="minorHAnsi" w:hAnsiTheme="minorHAnsi"/>
          <w:b/>
          <w:sz w:val="24"/>
          <w:szCs w:val="24"/>
        </w:rPr>
        <w:t>Jiné důležité informace:</w:t>
      </w:r>
    </w:p>
    <w:p w14:paraId="79E94EDC" w14:textId="77777777" w:rsidR="001905ED" w:rsidRPr="001905ED" w:rsidRDefault="001905ED" w:rsidP="001905ED">
      <w:pPr>
        <w:jc w:val="both"/>
        <w:rPr>
          <w:rFonts w:asciiTheme="minorHAnsi" w:hAnsiTheme="minorHAnsi"/>
        </w:rPr>
      </w:pPr>
      <w:r w:rsidRPr="001905ED">
        <w:rPr>
          <w:rFonts w:asciiTheme="minorHAnsi" w:hAnsiTheme="minorHAnsi"/>
        </w:rPr>
        <w:t>Souhlasím se zpracováním a evidencí osobních údajů mého dítěte pro potřeby školní družiny / školního klubu (ŠD/ŠK) v souladu s platnými právními předpisy.</w:t>
      </w:r>
    </w:p>
    <w:p w14:paraId="22B6C037" w14:textId="67B79F25" w:rsidR="001905ED" w:rsidRPr="001905ED" w:rsidRDefault="001905ED" w:rsidP="001905ED">
      <w:pPr>
        <w:jc w:val="both"/>
        <w:rPr>
          <w:rFonts w:asciiTheme="minorHAnsi" w:hAnsiTheme="minorHAnsi"/>
        </w:rPr>
      </w:pPr>
      <w:r w:rsidRPr="001905ED">
        <w:rPr>
          <w:rFonts w:asciiTheme="minorHAnsi" w:hAnsiTheme="minorHAnsi"/>
        </w:rPr>
        <w:t>Souhlasím také s pořizováním a využitím fotografií, obrazových a zvukových záznamů mého dítěte pro účely prezentace činnosti ŠD/ŠK (např. na webových stránkách školy, ve školních publikacích či nástěnkách).</w:t>
      </w:r>
    </w:p>
    <w:p w14:paraId="6E0FA340" w14:textId="0DEEF196" w:rsidR="00EE43AE" w:rsidRPr="001905ED" w:rsidRDefault="00EE43AE" w:rsidP="001905ED">
      <w:pPr>
        <w:jc w:val="both"/>
        <w:rPr>
          <w:rFonts w:asciiTheme="minorHAnsi" w:hAnsiTheme="minorHAnsi"/>
        </w:rPr>
      </w:pPr>
      <w:r w:rsidRPr="001905ED">
        <w:rPr>
          <w:rFonts w:asciiTheme="minorHAnsi" w:hAnsiTheme="minorHAnsi"/>
        </w:rPr>
        <w:t xml:space="preserve">Svým podpisem stvrzuji, že jsem seznámen s Vnitřním řádem školní družiny/školního klubu. </w:t>
      </w:r>
    </w:p>
    <w:p w14:paraId="68F6BDAB" w14:textId="77777777" w:rsidR="00EE43AE" w:rsidRPr="001905ED" w:rsidRDefault="00EE43AE" w:rsidP="001905ED">
      <w:pPr>
        <w:jc w:val="both"/>
        <w:rPr>
          <w:rFonts w:asciiTheme="minorHAnsi" w:hAnsiTheme="minorHAnsi"/>
          <w:b/>
        </w:rPr>
      </w:pPr>
    </w:p>
    <w:p w14:paraId="0D066645" w14:textId="421CE651" w:rsidR="001905ED" w:rsidRDefault="00EE43AE" w:rsidP="001905ED">
      <w:pPr>
        <w:spacing w:after="0" w:line="240" w:lineRule="auto"/>
        <w:jc w:val="both"/>
        <w:rPr>
          <w:rFonts w:asciiTheme="minorHAnsi" w:hAnsiTheme="minorHAnsi"/>
        </w:rPr>
      </w:pPr>
      <w:r w:rsidRPr="001905ED">
        <w:rPr>
          <w:rFonts w:asciiTheme="minorHAnsi" w:hAnsiTheme="minorHAnsi"/>
        </w:rPr>
        <w:t>V Liberci dne</w:t>
      </w:r>
      <w:r w:rsidRPr="001905ED">
        <w:rPr>
          <w:rFonts w:asciiTheme="minorHAnsi" w:hAnsiTheme="minorHAnsi"/>
        </w:rPr>
        <w:tab/>
      </w:r>
      <w:r w:rsidRPr="001905ED">
        <w:rPr>
          <w:rFonts w:asciiTheme="minorHAnsi" w:hAnsiTheme="minorHAnsi"/>
        </w:rPr>
        <w:tab/>
      </w:r>
      <w:r w:rsidRPr="001905ED">
        <w:rPr>
          <w:rFonts w:asciiTheme="minorHAnsi" w:hAnsiTheme="minorHAnsi"/>
        </w:rPr>
        <w:tab/>
      </w:r>
      <w:r w:rsidRPr="001905ED">
        <w:rPr>
          <w:rFonts w:asciiTheme="minorHAnsi" w:hAnsiTheme="minorHAnsi"/>
        </w:rPr>
        <w:tab/>
      </w:r>
      <w:r w:rsidRPr="001905ED">
        <w:rPr>
          <w:rFonts w:asciiTheme="minorHAnsi" w:hAnsiTheme="minorHAnsi"/>
        </w:rPr>
        <w:tab/>
      </w:r>
      <w:r w:rsidRPr="001905ED">
        <w:rPr>
          <w:rFonts w:asciiTheme="minorHAnsi" w:hAnsiTheme="minorHAnsi"/>
        </w:rPr>
        <w:tab/>
      </w:r>
      <w:r w:rsidR="001905ED">
        <w:rPr>
          <w:rFonts w:asciiTheme="minorHAnsi" w:hAnsiTheme="minorHAnsi"/>
        </w:rPr>
        <w:t>…………………………………………</w:t>
      </w:r>
    </w:p>
    <w:p w14:paraId="5B6196F2" w14:textId="7EE81538" w:rsidR="00DD4765" w:rsidRPr="001905ED" w:rsidRDefault="001905ED" w:rsidP="00214D02">
      <w:pPr>
        <w:ind w:left="4248"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  <w:sz w:val="20"/>
        </w:rPr>
        <w:t xml:space="preserve">  </w:t>
      </w:r>
      <w:r w:rsidRPr="001905ED">
        <w:rPr>
          <w:rFonts w:asciiTheme="minorHAnsi" w:hAnsiTheme="minorHAnsi"/>
          <w:i/>
          <w:sz w:val="20"/>
        </w:rPr>
        <w:t>p</w:t>
      </w:r>
      <w:r w:rsidR="00EE43AE" w:rsidRPr="001905ED">
        <w:rPr>
          <w:rFonts w:asciiTheme="minorHAnsi" w:hAnsiTheme="minorHAnsi"/>
          <w:i/>
          <w:sz w:val="20"/>
        </w:rPr>
        <w:t>odpis zákonného zástupce</w:t>
      </w:r>
    </w:p>
    <w:sectPr w:rsidR="00DD4765" w:rsidRPr="001905ED" w:rsidSect="00017216">
      <w:headerReference w:type="default" r:id="rId8"/>
      <w:footerReference w:type="default" r:id="rId9"/>
      <w:pgSz w:w="11906" w:h="16838"/>
      <w:pgMar w:top="1417" w:right="1417" w:bottom="1417" w:left="1417" w:header="708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CF036" w14:textId="77777777" w:rsidR="0057552D" w:rsidRDefault="0057552D" w:rsidP="00236CAE">
      <w:pPr>
        <w:spacing w:after="0" w:line="240" w:lineRule="auto"/>
      </w:pPr>
      <w:r>
        <w:separator/>
      </w:r>
    </w:p>
  </w:endnote>
  <w:endnote w:type="continuationSeparator" w:id="0">
    <w:p w14:paraId="75094587" w14:textId="77777777" w:rsidR="0057552D" w:rsidRDefault="0057552D" w:rsidP="00236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urf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33AF0" w14:textId="77777777" w:rsidR="00236CAE" w:rsidRPr="004A4A8B" w:rsidRDefault="004A4A8B" w:rsidP="005E5AD3">
    <w:pPr>
      <w:pStyle w:val="Zpat"/>
      <w:tabs>
        <w:tab w:val="clear" w:pos="4536"/>
        <w:tab w:val="center" w:pos="3261"/>
      </w:tabs>
      <w:jc w:val="center"/>
      <w:rPr>
        <w:rFonts w:ascii="Times New Roman" w:hAnsi="Times New Roman"/>
        <w:color w:val="76923C"/>
        <w:sz w:val="18"/>
        <w:szCs w:val="18"/>
      </w:rPr>
    </w:pPr>
    <w:r>
      <w:rPr>
        <w:rFonts w:ascii="Times New Roman" w:hAnsi="Times New Roman"/>
        <w:noProof/>
        <w:color w:val="76923C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F89019" wp14:editId="7EBD040B">
              <wp:simplePos x="0" y="0"/>
              <wp:positionH relativeFrom="column">
                <wp:posOffset>-366395</wp:posOffset>
              </wp:positionH>
              <wp:positionV relativeFrom="paragraph">
                <wp:posOffset>-89906</wp:posOffset>
              </wp:positionV>
              <wp:extent cx="6572250" cy="635"/>
              <wp:effectExtent l="0" t="0" r="19050" b="3746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722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89A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8.85pt;margin-top:-7.1pt;width:517.5pt;height: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"/>
          </w:pict>
        </mc:Fallback>
      </mc:AlternateContent>
    </w:r>
    <w:r w:rsidR="005E5AD3" w:rsidRPr="004A4A8B">
      <w:rPr>
        <w:rFonts w:ascii="Times New Roman" w:hAnsi="Times New Roman"/>
        <w:color w:val="76923C"/>
        <w:sz w:val="18"/>
        <w:szCs w:val="18"/>
      </w:rPr>
      <w:t>Telefon: 733 746 188,</w:t>
    </w:r>
    <w:r w:rsidR="00651B86" w:rsidRPr="004A4A8B">
      <w:rPr>
        <w:rFonts w:ascii="Times New Roman" w:hAnsi="Times New Roman"/>
        <w:color w:val="76923C"/>
        <w:sz w:val="18"/>
        <w:szCs w:val="18"/>
      </w:rPr>
      <w:t xml:space="preserve"> </w:t>
    </w:r>
    <w:r w:rsidR="0057381C">
      <w:rPr>
        <w:rFonts w:ascii="Times New Roman" w:hAnsi="Times New Roman"/>
        <w:color w:val="76923C"/>
        <w:sz w:val="18"/>
        <w:szCs w:val="18"/>
      </w:rPr>
      <w:t>734 354 152</w:t>
    </w:r>
    <w:r w:rsidR="00651B86" w:rsidRPr="004A4A8B">
      <w:rPr>
        <w:rFonts w:ascii="Times New Roman" w:hAnsi="Times New Roman"/>
        <w:color w:val="76923C"/>
        <w:sz w:val="18"/>
        <w:szCs w:val="18"/>
      </w:rPr>
      <w:t xml:space="preserve"> |</w:t>
    </w:r>
    <w:r w:rsidRPr="004A4A8B">
      <w:rPr>
        <w:rFonts w:ascii="Times New Roman" w:hAnsi="Times New Roman"/>
        <w:color w:val="76923C"/>
        <w:sz w:val="18"/>
        <w:szCs w:val="18"/>
      </w:rPr>
      <w:t xml:space="preserve"> Bankovní spojení</w:t>
    </w:r>
    <w:r w:rsidR="005E5AD3" w:rsidRPr="004A4A8B">
      <w:rPr>
        <w:rFonts w:ascii="Times New Roman" w:hAnsi="Times New Roman"/>
        <w:color w:val="76923C"/>
        <w:sz w:val="18"/>
        <w:szCs w:val="18"/>
      </w:rPr>
      <w:t>: 5485852/0800 |</w:t>
    </w:r>
    <w:r w:rsidRPr="004A4A8B">
      <w:rPr>
        <w:rFonts w:ascii="Times New Roman" w:hAnsi="Times New Roman"/>
        <w:color w:val="76923C"/>
        <w:sz w:val="18"/>
        <w:szCs w:val="18"/>
      </w:rPr>
      <w:t xml:space="preserve"> </w:t>
    </w:r>
    <w:r w:rsidR="00651B86" w:rsidRPr="004A4A8B">
      <w:rPr>
        <w:rFonts w:ascii="Times New Roman" w:hAnsi="Times New Roman"/>
        <w:color w:val="76923C"/>
        <w:sz w:val="18"/>
        <w:szCs w:val="18"/>
      </w:rPr>
      <w:t>IČO</w:t>
    </w:r>
    <w:r w:rsidR="005E5AD3" w:rsidRPr="004A4A8B">
      <w:rPr>
        <w:rFonts w:ascii="Times New Roman" w:hAnsi="Times New Roman"/>
        <w:color w:val="76923C"/>
        <w:sz w:val="18"/>
        <w:szCs w:val="18"/>
      </w:rPr>
      <w:t>: 46744924</w:t>
    </w:r>
    <w:r w:rsidRPr="004A4A8B">
      <w:rPr>
        <w:rFonts w:ascii="Times New Roman" w:hAnsi="Times New Roman"/>
        <w:color w:val="76923C"/>
        <w:sz w:val="18"/>
        <w:szCs w:val="18"/>
      </w:rPr>
      <w:t xml:space="preserve"> |</w:t>
    </w:r>
    <w:r>
      <w:rPr>
        <w:rFonts w:ascii="Times New Roman" w:hAnsi="Times New Roman"/>
        <w:color w:val="76923C"/>
        <w:sz w:val="18"/>
        <w:szCs w:val="18"/>
      </w:rPr>
      <w:t xml:space="preserve"> </w:t>
    </w:r>
    <w:r w:rsidRPr="004A4A8B">
      <w:rPr>
        <w:rFonts w:ascii="Times New Roman" w:hAnsi="Times New Roman"/>
        <w:color w:val="76923C"/>
        <w:sz w:val="18"/>
        <w:szCs w:val="18"/>
      </w:rPr>
      <w:t>Datová schránka ID: qn4mn8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BF5F0" w14:textId="77777777" w:rsidR="0057552D" w:rsidRDefault="0057552D" w:rsidP="00236CAE">
      <w:pPr>
        <w:spacing w:after="0" w:line="240" w:lineRule="auto"/>
      </w:pPr>
      <w:r>
        <w:separator/>
      </w:r>
    </w:p>
  </w:footnote>
  <w:footnote w:type="continuationSeparator" w:id="0">
    <w:p w14:paraId="08828BF9" w14:textId="77777777" w:rsidR="0057552D" w:rsidRDefault="0057552D" w:rsidP="00236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11"/>
      <w:gridCol w:w="5954"/>
    </w:tblGrid>
    <w:tr w:rsidR="00236CAE" w:rsidRPr="004A4A8B" w14:paraId="20DCB999" w14:textId="77777777" w:rsidTr="00236CAE">
      <w:trPr>
        <w:trHeight w:val="716"/>
      </w:trPr>
      <w:tc>
        <w:tcPr>
          <w:tcW w:w="4111" w:type="dxa"/>
          <w:tcBorders>
            <w:top w:val="nil"/>
            <w:left w:val="nil"/>
            <w:bottom w:val="nil"/>
            <w:right w:val="nil"/>
          </w:tcBorders>
        </w:tcPr>
        <w:p w14:paraId="308AC385" w14:textId="77777777" w:rsidR="00236CAE" w:rsidRPr="00236CAE" w:rsidRDefault="00DE07D4" w:rsidP="00236CAE">
          <w:pPr>
            <w:pStyle w:val="Zhlav"/>
            <w:tabs>
              <w:tab w:val="clear" w:pos="4536"/>
              <w:tab w:val="clear" w:pos="9072"/>
              <w:tab w:val="left" w:pos="1500"/>
            </w:tabs>
            <w:ind w:left="-108"/>
          </w:pPr>
          <w:r>
            <w:rPr>
              <w:noProof/>
              <w:lang w:eastAsia="cs-CZ"/>
            </w:rPr>
            <w:drawing>
              <wp:inline distT="0" distB="0" distL="0" distR="0" wp14:anchorId="4ED4C1B9" wp14:editId="5318AED9">
                <wp:extent cx="981718" cy="981718"/>
                <wp:effectExtent l="0" t="0" r="0" b="889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01_pruhledne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8714" cy="9887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nil"/>
            <w:left w:val="nil"/>
            <w:bottom w:val="nil"/>
            <w:right w:val="nil"/>
          </w:tcBorders>
        </w:tcPr>
        <w:p w14:paraId="567B8514" w14:textId="77777777" w:rsidR="0084777C" w:rsidRDefault="0084777C" w:rsidP="00236CAE">
          <w:pPr>
            <w:pStyle w:val="Zhlav"/>
            <w:jc w:val="right"/>
            <w:rPr>
              <w:rFonts w:ascii="Times New Roman" w:hAnsi="Times New Roman"/>
              <w:color w:val="76923C"/>
              <w:sz w:val="20"/>
              <w:szCs w:val="20"/>
            </w:rPr>
          </w:pPr>
        </w:p>
        <w:p w14:paraId="5BAD4035" w14:textId="77777777" w:rsidR="00236CAE" w:rsidRPr="004A4A8B" w:rsidRDefault="00236CAE" w:rsidP="00236CAE">
          <w:pPr>
            <w:pStyle w:val="Zhlav"/>
            <w:jc w:val="right"/>
            <w:rPr>
              <w:rFonts w:ascii="Times New Roman" w:hAnsi="Times New Roman"/>
              <w:color w:val="76923C"/>
              <w:sz w:val="20"/>
              <w:szCs w:val="20"/>
            </w:rPr>
          </w:pPr>
          <w:r w:rsidRPr="004A4A8B">
            <w:rPr>
              <w:rFonts w:ascii="Times New Roman" w:hAnsi="Times New Roman"/>
              <w:color w:val="76923C"/>
              <w:sz w:val="20"/>
              <w:szCs w:val="20"/>
            </w:rPr>
            <w:t>Základní škola, Liberec, Lesní 575/12, příspěvková organizace</w:t>
          </w:r>
        </w:p>
        <w:p w14:paraId="20851955" w14:textId="77777777" w:rsidR="00236CAE" w:rsidRPr="004A4A8B" w:rsidRDefault="00236CAE" w:rsidP="00236CAE">
          <w:pPr>
            <w:pStyle w:val="Zhlav"/>
            <w:jc w:val="right"/>
            <w:rPr>
              <w:rFonts w:ascii="Times New Roman" w:hAnsi="Times New Roman"/>
              <w:color w:val="76923C"/>
              <w:sz w:val="20"/>
              <w:szCs w:val="20"/>
            </w:rPr>
          </w:pPr>
          <w:r w:rsidRPr="004A4A8B">
            <w:rPr>
              <w:rFonts w:ascii="Times New Roman" w:hAnsi="Times New Roman"/>
              <w:color w:val="76923C"/>
              <w:sz w:val="20"/>
              <w:szCs w:val="20"/>
            </w:rPr>
            <w:t>Lesní 575/12, Liberec 460 01</w:t>
          </w:r>
        </w:p>
        <w:p w14:paraId="2D2990D2" w14:textId="77777777" w:rsidR="00236CAE" w:rsidRPr="004A4A8B" w:rsidRDefault="00236CAE" w:rsidP="00236CAE">
          <w:pPr>
            <w:pStyle w:val="Zhlav"/>
            <w:jc w:val="right"/>
            <w:rPr>
              <w:rFonts w:ascii="Times New Roman" w:hAnsi="Times New Roman"/>
              <w:color w:val="76923C"/>
              <w:sz w:val="20"/>
              <w:szCs w:val="20"/>
            </w:rPr>
          </w:pPr>
          <w:r w:rsidRPr="004A4A8B">
            <w:rPr>
              <w:rFonts w:ascii="Times New Roman" w:hAnsi="Times New Roman"/>
              <w:color w:val="76923C"/>
              <w:sz w:val="20"/>
              <w:szCs w:val="20"/>
            </w:rPr>
            <w:t>info@zslesni.cz</w:t>
          </w:r>
        </w:p>
        <w:p w14:paraId="2EA591F2" w14:textId="77777777" w:rsidR="00236CAE" w:rsidRPr="004A4A8B" w:rsidRDefault="00236CAE" w:rsidP="00236CAE">
          <w:pPr>
            <w:pStyle w:val="Zhlav"/>
            <w:jc w:val="right"/>
            <w:rPr>
              <w:rFonts w:ascii="Times New Roman" w:hAnsi="Times New Roman"/>
              <w:color w:val="76923C"/>
              <w:sz w:val="20"/>
              <w:szCs w:val="20"/>
            </w:rPr>
          </w:pPr>
          <w:r w:rsidRPr="004A4A8B">
            <w:rPr>
              <w:rFonts w:ascii="Times New Roman" w:eastAsia="Times New Roman" w:hAnsi="Times New Roman"/>
              <w:color w:val="76923C"/>
              <w:sz w:val="20"/>
              <w:szCs w:val="20"/>
              <w:lang w:eastAsia="cs-CZ"/>
            </w:rPr>
            <w:t>www.zslesni.cz</w:t>
          </w:r>
        </w:p>
      </w:tc>
    </w:tr>
  </w:tbl>
  <w:p w14:paraId="4EC8DD66" w14:textId="77777777" w:rsidR="00236CAE" w:rsidRDefault="00236C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453884"/>
    <w:multiLevelType w:val="multilevel"/>
    <w:tmpl w:val="AD3C7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C595571"/>
    <w:multiLevelType w:val="multilevel"/>
    <w:tmpl w:val="346213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D925D75"/>
    <w:multiLevelType w:val="hybridMultilevel"/>
    <w:tmpl w:val="5F163DA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190D89"/>
    <w:multiLevelType w:val="hybridMultilevel"/>
    <w:tmpl w:val="BE64BD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6676C4"/>
    <w:multiLevelType w:val="hybridMultilevel"/>
    <w:tmpl w:val="335A93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E92102"/>
    <w:multiLevelType w:val="hybridMultilevel"/>
    <w:tmpl w:val="19A41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91695"/>
    <w:multiLevelType w:val="multilevel"/>
    <w:tmpl w:val="00A895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E530BC7"/>
    <w:multiLevelType w:val="multilevel"/>
    <w:tmpl w:val="FDE025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FD90271"/>
    <w:multiLevelType w:val="multilevel"/>
    <w:tmpl w:val="C24C8B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2193F8C"/>
    <w:multiLevelType w:val="hybridMultilevel"/>
    <w:tmpl w:val="29506EFA"/>
    <w:lvl w:ilvl="0" w:tplc="53009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830E6"/>
    <w:multiLevelType w:val="hybridMultilevel"/>
    <w:tmpl w:val="584E39C4"/>
    <w:lvl w:ilvl="0" w:tplc="28CCA542">
      <w:start w:val="5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BFA564A"/>
    <w:multiLevelType w:val="multilevel"/>
    <w:tmpl w:val="2D4AF3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3403751"/>
    <w:multiLevelType w:val="hybridMultilevel"/>
    <w:tmpl w:val="FF0876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8DEC32F8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color w:val="000000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9"/>
  </w:num>
  <w:num w:numId="9">
    <w:abstractNumId w:val="12"/>
  </w:num>
  <w:num w:numId="10">
    <w:abstractNumId w:val="3"/>
  </w:num>
  <w:num w:numId="11">
    <w:abstractNumId w:val="2"/>
  </w:num>
  <w:num w:numId="12">
    <w:abstractNumId w:val="4"/>
  </w:num>
  <w:num w:numId="1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CAE"/>
    <w:rsid w:val="0001239C"/>
    <w:rsid w:val="00017216"/>
    <w:rsid w:val="00017D7F"/>
    <w:rsid w:val="0002022F"/>
    <w:rsid w:val="00026DE4"/>
    <w:rsid w:val="000362CE"/>
    <w:rsid w:val="00037921"/>
    <w:rsid w:val="00042D62"/>
    <w:rsid w:val="00054400"/>
    <w:rsid w:val="0005522D"/>
    <w:rsid w:val="000552A4"/>
    <w:rsid w:val="00056CB4"/>
    <w:rsid w:val="00064F9A"/>
    <w:rsid w:val="000706A7"/>
    <w:rsid w:val="0007542A"/>
    <w:rsid w:val="000757B1"/>
    <w:rsid w:val="00085353"/>
    <w:rsid w:val="00085F5B"/>
    <w:rsid w:val="000A2654"/>
    <w:rsid w:val="000A2D14"/>
    <w:rsid w:val="000C060D"/>
    <w:rsid w:val="000C4BD5"/>
    <w:rsid w:val="000D1E30"/>
    <w:rsid w:val="000D2C56"/>
    <w:rsid w:val="000D6B00"/>
    <w:rsid w:val="000E43C8"/>
    <w:rsid w:val="000E5307"/>
    <w:rsid w:val="000E557C"/>
    <w:rsid w:val="0011396E"/>
    <w:rsid w:val="0011658C"/>
    <w:rsid w:val="00116F0B"/>
    <w:rsid w:val="00121FC3"/>
    <w:rsid w:val="00123E11"/>
    <w:rsid w:val="00125969"/>
    <w:rsid w:val="0013434D"/>
    <w:rsid w:val="00135E00"/>
    <w:rsid w:val="00136179"/>
    <w:rsid w:val="001422D1"/>
    <w:rsid w:val="0016029B"/>
    <w:rsid w:val="0016099D"/>
    <w:rsid w:val="00172735"/>
    <w:rsid w:val="00183321"/>
    <w:rsid w:val="001905ED"/>
    <w:rsid w:val="00196BBB"/>
    <w:rsid w:val="001A204A"/>
    <w:rsid w:val="001A432A"/>
    <w:rsid w:val="001A4EF9"/>
    <w:rsid w:val="001B3BCA"/>
    <w:rsid w:val="001C2689"/>
    <w:rsid w:val="001C7539"/>
    <w:rsid w:val="001D6CBF"/>
    <w:rsid w:val="001E2542"/>
    <w:rsid w:val="001E2760"/>
    <w:rsid w:val="001F27B4"/>
    <w:rsid w:val="002010F5"/>
    <w:rsid w:val="0021205E"/>
    <w:rsid w:val="002133AC"/>
    <w:rsid w:val="00214D02"/>
    <w:rsid w:val="0022789E"/>
    <w:rsid w:val="00231EBB"/>
    <w:rsid w:val="0023696E"/>
    <w:rsid w:val="00236CAE"/>
    <w:rsid w:val="002458B1"/>
    <w:rsid w:val="00250F90"/>
    <w:rsid w:val="002524F7"/>
    <w:rsid w:val="00256060"/>
    <w:rsid w:val="002601E7"/>
    <w:rsid w:val="0026261C"/>
    <w:rsid w:val="002659D1"/>
    <w:rsid w:val="00272AC4"/>
    <w:rsid w:val="002866D7"/>
    <w:rsid w:val="002866F0"/>
    <w:rsid w:val="002A5700"/>
    <w:rsid w:val="002C1846"/>
    <w:rsid w:val="002C5A28"/>
    <w:rsid w:val="002C610E"/>
    <w:rsid w:val="002F7E64"/>
    <w:rsid w:val="003245BD"/>
    <w:rsid w:val="0032560D"/>
    <w:rsid w:val="00334BA0"/>
    <w:rsid w:val="00345AA4"/>
    <w:rsid w:val="003504A1"/>
    <w:rsid w:val="00354643"/>
    <w:rsid w:val="0036312C"/>
    <w:rsid w:val="003669E3"/>
    <w:rsid w:val="00375FB9"/>
    <w:rsid w:val="00385675"/>
    <w:rsid w:val="00386B48"/>
    <w:rsid w:val="003A00DA"/>
    <w:rsid w:val="003B0726"/>
    <w:rsid w:val="003C53D9"/>
    <w:rsid w:val="003D02FC"/>
    <w:rsid w:val="003D40DD"/>
    <w:rsid w:val="003E5006"/>
    <w:rsid w:val="00400235"/>
    <w:rsid w:val="004151DD"/>
    <w:rsid w:val="00432E0F"/>
    <w:rsid w:val="004356C6"/>
    <w:rsid w:val="004514BA"/>
    <w:rsid w:val="00451FF3"/>
    <w:rsid w:val="0047185E"/>
    <w:rsid w:val="004760CF"/>
    <w:rsid w:val="00480CF8"/>
    <w:rsid w:val="00481AB1"/>
    <w:rsid w:val="00482BE0"/>
    <w:rsid w:val="004849E0"/>
    <w:rsid w:val="00492116"/>
    <w:rsid w:val="004932AF"/>
    <w:rsid w:val="00497F15"/>
    <w:rsid w:val="004A362E"/>
    <w:rsid w:val="004A4A8B"/>
    <w:rsid w:val="004A56D3"/>
    <w:rsid w:val="004A72A2"/>
    <w:rsid w:val="004B25D7"/>
    <w:rsid w:val="004B3904"/>
    <w:rsid w:val="004C41B6"/>
    <w:rsid w:val="004C4CD4"/>
    <w:rsid w:val="004D3BA7"/>
    <w:rsid w:val="004D6C31"/>
    <w:rsid w:val="004E010C"/>
    <w:rsid w:val="004E0E3F"/>
    <w:rsid w:val="004F5847"/>
    <w:rsid w:val="004F6A2E"/>
    <w:rsid w:val="005038EE"/>
    <w:rsid w:val="0050599C"/>
    <w:rsid w:val="00520670"/>
    <w:rsid w:val="0052127F"/>
    <w:rsid w:val="005245D2"/>
    <w:rsid w:val="005403D4"/>
    <w:rsid w:val="005465B6"/>
    <w:rsid w:val="00547B68"/>
    <w:rsid w:val="005629B6"/>
    <w:rsid w:val="00571704"/>
    <w:rsid w:val="0057381C"/>
    <w:rsid w:val="0057552D"/>
    <w:rsid w:val="00575753"/>
    <w:rsid w:val="00575FBF"/>
    <w:rsid w:val="00577DB3"/>
    <w:rsid w:val="00581525"/>
    <w:rsid w:val="0059501B"/>
    <w:rsid w:val="005A4EE4"/>
    <w:rsid w:val="005A7A43"/>
    <w:rsid w:val="005B4096"/>
    <w:rsid w:val="005C1ABC"/>
    <w:rsid w:val="005C2C0E"/>
    <w:rsid w:val="005C40C1"/>
    <w:rsid w:val="005C4A39"/>
    <w:rsid w:val="005D30ED"/>
    <w:rsid w:val="005D498B"/>
    <w:rsid w:val="005D5B66"/>
    <w:rsid w:val="005E2B7E"/>
    <w:rsid w:val="005E336B"/>
    <w:rsid w:val="005E5AD3"/>
    <w:rsid w:val="005F58A9"/>
    <w:rsid w:val="00613C1B"/>
    <w:rsid w:val="006152BA"/>
    <w:rsid w:val="00620445"/>
    <w:rsid w:val="00632BC9"/>
    <w:rsid w:val="00646154"/>
    <w:rsid w:val="00651B86"/>
    <w:rsid w:val="0065586B"/>
    <w:rsid w:val="0066339F"/>
    <w:rsid w:val="00672F28"/>
    <w:rsid w:val="00672F4E"/>
    <w:rsid w:val="00674E0C"/>
    <w:rsid w:val="00684260"/>
    <w:rsid w:val="006922D7"/>
    <w:rsid w:val="006B24DF"/>
    <w:rsid w:val="006C2A24"/>
    <w:rsid w:val="006C7BE9"/>
    <w:rsid w:val="006D7F36"/>
    <w:rsid w:val="006E06CF"/>
    <w:rsid w:val="006E3727"/>
    <w:rsid w:val="006E46CE"/>
    <w:rsid w:val="00705C7B"/>
    <w:rsid w:val="00731A5A"/>
    <w:rsid w:val="00736016"/>
    <w:rsid w:val="00754A98"/>
    <w:rsid w:val="00755930"/>
    <w:rsid w:val="00755966"/>
    <w:rsid w:val="007603A5"/>
    <w:rsid w:val="0076545F"/>
    <w:rsid w:val="00772A5A"/>
    <w:rsid w:val="007A146E"/>
    <w:rsid w:val="007A2BB4"/>
    <w:rsid w:val="007F1846"/>
    <w:rsid w:val="007F4456"/>
    <w:rsid w:val="007F4E0D"/>
    <w:rsid w:val="008004D4"/>
    <w:rsid w:val="0080438B"/>
    <w:rsid w:val="00804B9F"/>
    <w:rsid w:val="00811DD9"/>
    <w:rsid w:val="00812499"/>
    <w:rsid w:val="00820C6E"/>
    <w:rsid w:val="00821051"/>
    <w:rsid w:val="00822D07"/>
    <w:rsid w:val="008240F9"/>
    <w:rsid w:val="008247E7"/>
    <w:rsid w:val="008405C0"/>
    <w:rsid w:val="00841AF8"/>
    <w:rsid w:val="008446EC"/>
    <w:rsid w:val="00846620"/>
    <w:rsid w:val="0084777C"/>
    <w:rsid w:val="00853BAB"/>
    <w:rsid w:val="00855083"/>
    <w:rsid w:val="00857524"/>
    <w:rsid w:val="0086118C"/>
    <w:rsid w:val="0086363C"/>
    <w:rsid w:val="0087240F"/>
    <w:rsid w:val="00873734"/>
    <w:rsid w:val="00883E1C"/>
    <w:rsid w:val="008868EA"/>
    <w:rsid w:val="00887E9E"/>
    <w:rsid w:val="008A3B23"/>
    <w:rsid w:val="008A4F4C"/>
    <w:rsid w:val="008B156A"/>
    <w:rsid w:val="008C69A1"/>
    <w:rsid w:val="008F0027"/>
    <w:rsid w:val="00904C83"/>
    <w:rsid w:val="00911D01"/>
    <w:rsid w:val="00936645"/>
    <w:rsid w:val="009405C2"/>
    <w:rsid w:val="009411FC"/>
    <w:rsid w:val="00945216"/>
    <w:rsid w:val="009537F2"/>
    <w:rsid w:val="00953DC8"/>
    <w:rsid w:val="00955C94"/>
    <w:rsid w:val="00972D53"/>
    <w:rsid w:val="009739F9"/>
    <w:rsid w:val="009752F1"/>
    <w:rsid w:val="00982B00"/>
    <w:rsid w:val="009864B1"/>
    <w:rsid w:val="00991F84"/>
    <w:rsid w:val="00994115"/>
    <w:rsid w:val="009A1705"/>
    <w:rsid w:val="009B0BB8"/>
    <w:rsid w:val="009B4FE6"/>
    <w:rsid w:val="009C3034"/>
    <w:rsid w:val="009D0C0F"/>
    <w:rsid w:val="009E3BD8"/>
    <w:rsid w:val="009E5EEF"/>
    <w:rsid w:val="009F7975"/>
    <w:rsid w:val="00A0012D"/>
    <w:rsid w:val="00A30990"/>
    <w:rsid w:val="00A51C7F"/>
    <w:rsid w:val="00A544B3"/>
    <w:rsid w:val="00A6234C"/>
    <w:rsid w:val="00A661E4"/>
    <w:rsid w:val="00A8014E"/>
    <w:rsid w:val="00A85423"/>
    <w:rsid w:val="00A866F4"/>
    <w:rsid w:val="00A952AD"/>
    <w:rsid w:val="00AD328F"/>
    <w:rsid w:val="00AD66C3"/>
    <w:rsid w:val="00AD6920"/>
    <w:rsid w:val="00AE6490"/>
    <w:rsid w:val="00AE6F43"/>
    <w:rsid w:val="00AF249D"/>
    <w:rsid w:val="00AF5716"/>
    <w:rsid w:val="00B12F53"/>
    <w:rsid w:val="00B135CE"/>
    <w:rsid w:val="00B16754"/>
    <w:rsid w:val="00B2691C"/>
    <w:rsid w:val="00B305E6"/>
    <w:rsid w:val="00B37FA6"/>
    <w:rsid w:val="00B63AA8"/>
    <w:rsid w:val="00B67105"/>
    <w:rsid w:val="00B714EF"/>
    <w:rsid w:val="00B80DFF"/>
    <w:rsid w:val="00B8216A"/>
    <w:rsid w:val="00B911A2"/>
    <w:rsid w:val="00B91E22"/>
    <w:rsid w:val="00BC7D88"/>
    <w:rsid w:val="00BD65EA"/>
    <w:rsid w:val="00BE427D"/>
    <w:rsid w:val="00BF5000"/>
    <w:rsid w:val="00BF70D0"/>
    <w:rsid w:val="00C029CE"/>
    <w:rsid w:val="00C0375D"/>
    <w:rsid w:val="00C0560B"/>
    <w:rsid w:val="00C1153D"/>
    <w:rsid w:val="00C11963"/>
    <w:rsid w:val="00C11A0B"/>
    <w:rsid w:val="00C332CA"/>
    <w:rsid w:val="00C33726"/>
    <w:rsid w:val="00C54E8E"/>
    <w:rsid w:val="00C560D6"/>
    <w:rsid w:val="00C6227A"/>
    <w:rsid w:val="00C75E9F"/>
    <w:rsid w:val="00C85EC1"/>
    <w:rsid w:val="00CA29C2"/>
    <w:rsid w:val="00CA5621"/>
    <w:rsid w:val="00CC59E5"/>
    <w:rsid w:val="00CD52B0"/>
    <w:rsid w:val="00CE08A8"/>
    <w:rsid w:val="00CE5D6E"/>
    <w:rsid w:val="00CF4F58"/>
    <w:rsid w:val="00CF6033"/>
    <w:rsid w:val="00D000A5"/>
    <w:rsid w:val="00D03B90"/>
    <w:rsid w:val="00D06CFE"/>
    <w:rsid w:val="00D10D37"/>
    <w:rsid w:val="00D15469"/>
    <w:rsid w:val="00D22AD8"/>
    <w:rsid w:val="00D22D58"/>
    <w:rsid w:val="00D27EBB"/>
    <w:rsid w:val="00D33EC2"/>
    <w:rsid w:val="00D401E7"/>
    <w:rsid w:val="00D41745"/>
    <w:rsid w:val="00D441AF"/>
    <w:rsid w:val="00D557B3"/>
    <w:rsid w:val="00D761C0"/>
    <w:rsid w:val="00D948A8"/>
    <w:rsid w:val="00DA3AB6"/>
    <w:rsid w:val="00DB3336"/>
    <w:rsid w:val="00DC11C5"/>
    <w:rsid w:val="00DC1A03"/>
    <w:rsid w:val="00DC38B6"/>
    <w:rsid w:val="00DD0EB1"/>
    <w:rsid w:val="00DD1C62"/>
    <w:rsid w:val="00DD3A63"/>
    <w:rsid w:val="00DD457B"/>
    <w:rsid w:val="00DD4765"/>
    <w:rsid w:val="00DD76FE"/>
    <w:rsid w:val="00DE07D4"/>
    <w:rsid w:val="00DE12E9"/>
    <w:rsid w:val="00DF6B54"/>
    <w:rsid w:val="00DF7B71"/>
    <w:rsid w:val="00E11E4C"/>
    <w:rsid w:val="00E20AD5"/>
    <w:rsid w:val="00E20FDF"/>
    <w:rsid w:val="00E55A34"/>
    <w:rsid w:val="00E6295F"/>
    <w:rsid w:val="00E6653B"/>
    <w:rsid w:val="00E7385E"/>
    <w:rsid w:val="00E833DA"/>
    <w:rsid w:val="00E92102"/>
    <w:rsid w:val="00E975FB"/>
    <w:rsid w:val="00EA1EE4"/>
    <w:rsid w:val="00EA66F3"/>
    <w:rsid w:val="00EB0E81"/>
    <w:rsid w:val="00EC1153"/>
    <w:rsid w:val="00ED0D7E"/>
    <w:rsid w:val="00ED60D0"/>
    <w:rsid w:val="00ED63C9"/>
    <w:rsid w:val="00EE43AE"/>
    <w:rsid w:val="00EF1865"/>
    <w:rsid w:val="00EF49B0"/>
    <w:rsid w:val="00F1697D"/>
    <w:rsid w:val="00F16C7D"/>
    <w:rsid w:val="00F17429"/>
    <w:rsid w:val="00F237EA"/>
    <w:rsid w:val="00F5109F"/>
    <w:rsid w:val="00F5563A"/>
    <w:rsid w:val="00F55AC5"/>
    <w:rsid w:val="00F6217C"/>
    <w:rsid w:val="00F65EBC"/>
    <w:rsid w:val="00F81C22"/>
    <w:rsid w:val="00F90281"/>
    <w:rsid w:val="00FA07DD"/>
    <w:rsid w:val="00FA0FA9"/>
    <w:rsid w:val="00FC51AB"/>
    <w:rsid w:val="00FC7FD4"/>
    <w:rsid w:val="00FE24D0"/>
    <w:rsid w:val="00FF3C7E"/>
    <w:rsid w:val="00FF40DB"/>
    <w:rsid w:val="00FF5010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6468A"/>
  <w15:docId w15:val="{516327F7-7228-4A1F-9C8E-EA44FCD7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542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36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6CAE"/>
  </w:style>
  <w:style w:type="paragraph" w:styleId="Zpat">
    <w:name w:val="footer"/>
    <w:basedOn w:val="Normln"/>
    <w:link w:val="ZpatChar"/>
    <w:uiPriority w:val="99"/>
    <w:unhideWhenUsed/>
    <w:rsid w:val="00236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6CAE"/>
  </w:style>
  <w:style w:type="paragraph" w:styleId="Textbubliny">
    <w:name w:val="Balloon Text"/>
    <w:basedOn w:val="Normln"/>
    <w:link w:val="TextbublinyChar"/>
    <w:uiPriority w:val="99"/>
    <w:semiHidden/>
    <w:unhideWhenUsed/>
    <w:rsid w:val="00236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6CA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3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36CAE"/>
    <w:rPr>
      <w:color w:val="0000FF"/>
      <w:u w:val="single"/>
    </w:rPr>
  </w:style>
  <w:style w:type="paragraph" w:styleId="Podnadpis">
    <w:name w:val="Subtitle"/>
    <w:basedOn w:val="Normln"/>
    <w:link w:val="PodnadpisChar"/>
    <w:qFormat/>
    <w:rsid w:val="00DD4765"/>
    <w:pPr>
      <w:spacing w:after="0" w:line="240" w:lineRule="auto"/>
    </w:pPr>
    <w:rPr>
      <w:rFonts w:ascii="Surfer" w:eastAsia="Times New Roman" w:hAnsi="Surfer"/>
      <w:b/>
      <w:sz w:val="40"/>
      <w:szCs w:val="20"/>
      <w:lang w:val="x-none" w:eastAsia="x-none"/>
    </w:rPr>
  </w:style>
  <w:style w:type="character" w:customStyle="1" w:styleId="PodnadpisChar">
    <w:name w:val="Podnadpis Char"/>
    <w:basedOn w:val="Standardnpsmoodstavce"/>
    <w:link w:val="Podnadpis"/>
    <w:rsid w:val="00DD4765"/>
    <w:rPr>
      <w:rFonts w:ascii="Surfer" w:eastAsia="Times New Roman" w:hAnsi="Surfer"/>
      <w:b/>
      <w:sz w:val="4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DD4765"/>
    <w:pPr>
      <w:ind w:left="720"/>
      <w:contextualSpacing/>
    </w:pPr>
    <w:rPr>
      <w:rFonts w:eastAsia="Times New Roman"/>
      <w:lang w:eastAsia="cs-CZ"/>
    </w:rPr>
  </w:style>
  <w:style w:type="paragraph" w:customStyle="1" w:styleId="Default">
    <w:name w:val="Default"/>
    <w:rsid w:val="0016099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9452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FF40DB"/>
    <w:rPr>
      <w:sz w:val="22"/>
      <w:szCs w:val="22"/>
      <w:lang w:eastAsia="en-US"/>
    </w:rPr>
  </w:style>
  <w:style w:type="character" w:customStyle="1" w:styleId="fc2">
    <w:name w:val="fc2"/>
    <w:basedOn w:val="Standardnpsmoodstavce"/>
    <w:rsid w:val="003E5006"/>
  </w:style>
  <w:style w:type="character" w:customStyle="1" w:styleId="Datum1">
    <w:name w:val="Datum1"/>
    <w:basedOn w:val="Standardnpsmoodstavce"/>
    <w:rsid w:val="003E5006"/>
  </w:style>
  <w:style w:type="table" w:styleId="Prosttabulka4">
    <w:name w:val="Plain Table 4"/>
    <w:basedOn w:val="Normlntabulka"/>
    <w:uiPriority w:val="44"/>
    <w:rsid w:val="00FE24D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ulkasmkou2">
    <w:name w:val="Grid Table 2"/>
    <w:basedOn w:val="Normlntabulka"/>
    <w:uiPriority w:val="47"/>
    <w:rsid w:val="00432E0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3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2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25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33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85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27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770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698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20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054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06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7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458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975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7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1583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3170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64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839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31456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862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5219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99338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34860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20116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9898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70811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5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0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2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6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37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21866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49648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817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48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273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789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05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146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742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5536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04023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7413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700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10850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9744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5906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9980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81913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523759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11564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17305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69236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83901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9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8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8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0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2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30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61749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63710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019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41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655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255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6123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4814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527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754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2174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037805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3775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3774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31861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88616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72343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9588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99953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30066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3926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06381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8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04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0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86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82492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6628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559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85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153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20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1200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450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479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0123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94287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7710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842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2075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1753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52196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0497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8237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927490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92433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34192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856678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830927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6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0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8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67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17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70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06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756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67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36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213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132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171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067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321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879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17440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4398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54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6721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5822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404131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5740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544090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4961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6932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26412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612854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4CF72-83C4-4F57-8D5D-A2EC17A0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61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Jelínek</dc:creator>
  <cp:lastModifiedBy>Aleš Dlouhý</cp:lastModifiedBy>
  <cp:revision>7</cp:revision>
  <cp:lastPrinted>2021-01-07T11:53:00Z</cp:lastPrinted>
  <dcterms:created xsi:type="dcterms:W3CDTF">2022-05-10T07:03:00Z</dcterms:created>
  <dcterms:modified xsi:type="dcterms:W3CDTF">2026-04-28T11:34:00Z</dcterms:modified>
</cp:coreProperties>
</file>